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F4" w:rsidRDefault="00F815F4" w:rsidP="00F815F4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t xml:space="preserve">-- </w:t>
      </w:r>
      <w:r w:rsidR="00A77564">
        <w:rPr>
          <w:rFonts w:ascii="Courier New" w:hAnsi="Courier New" w:cs="Courier New"/>
        </w:rPr>
        <w:t>LAB8_PRELAB.asm</w:t>
      </w:r>
    </w:p>
    <w:p w:rsidR="00F815F4" w:rsidRPr="00F815F4" w:rsidRDefault="00F815F4" w:rsidP="00F815F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F815F4">
        <w:rPr>
          <w:rFonts w:ascii="Courier New" w:hAnsi="Courier New" w:cs="Courier New"/>
        </w:rPr>
        <w:t xml:space="preserve">This </w:t>
      </w:r>
      <w:r w:rsidR="00A77564">
        <w:rPr>
          <w:rFonts w:ascii="Courier New" w:hAnsi="Courier New" w:cs="Courier New"/>
        </w:rPr>
        <w:t>assembly code produces D = (A AND B) XOR C</w:t>
      </w:r>
    </w:p>
    <w:p w:rsidR="00F815F4" w:rsidRPr="00F815F4" w:rsidRDefault="00F815F4" w:rsidP="00F815F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eo Weng</w:t>
      </w:r>
    </w:p>
    <w:p w:rsidR="00F815F4" w:rsidRPr="00F815F4" w:rsidRDefault="00F815F4" w:rsidP="00F815F4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t>-- ECE</w:t>
      </w:r>
      <w:r>
        <w:rPr>
          <w:rFonts w:ascii="Courier New" w:hAnsi="Courier New" w:cs="Courier New"/>
        </w:rPr>
        <w:t xml:space="preserve"> </w:t>
      </w:r>
      <w:r w:rsidRPr="00F815F4">
        <w:rPr>
          <w:rFonts w:ascii="Courier New" w:hAnsi="Courier New" w:cs="Courier New"/>
        </w:rPr>
        <w:t>2031 L01</w:t>
      </w:r>
    </w:p>
    <w:p w:rsidR="00F815F4" w:rsidRPr="00F815F4" w:rsidRDefault="00F815F4" w:rsidP="00F815F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="006610AD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/</w:t>
      </w:r>
      <w:r w:rsidR="006610AD">
        <w:rPr>
          <w:rFonts w:ascii="Courier New" w:hAnsi="Courier New" w:cs="Courier New"/>
        </w:rPr>
        <w:t>31</w:t>
      </w:r>
      <w:r w:rsidRPr="00F815F4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6</w:t>
      </w:r>
    </w:p>
    <w:p w:rsidR="00F815F4" w:rsidRPr="00F815F4" w:rsidRDefault="00F815F4" w:rsidP="00F815F4">
      <w:pPr>
        <w:spacing w:after="0"/>
        <w:rPr>
          <w:rFonts w:ascii="Courier New" w:hAnsi="Courier New" w:cs="Courier New"/>
        </w:rPr>
      </w:pP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ORG 0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>Start: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CALL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CALC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JUMP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Start  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      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ORG &amp;H010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CALC: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LOAD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A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>AN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B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XOR 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C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 xml:space="preserve">STORE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D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RETURN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ORG &amp;H030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>A:</w:t>
      </w:r>
      <w:r w:rsidRPr="00A77564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DW      &amp;H00FF</w:t>
      </w:r>
      <w:r w:rsidRPr="00A77564">
        <w:rPr>
          <w:rFonts w:ascii="Courier New" w:hAnsi="Courier New" w:cs="Courier New"/>
        </w:rPr>
        <w:tab/>
        <w:t>;A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B: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DW      &amp;HA5A5</w:t>
      </w:r>
      <w:r w:rsidRPr="00A77564">
        <w:rPr>
          <w:rFonts w:ascii="Courier New" w:hAnsi="Courier New" w:cs="Courier New"/>
        </w:rPr>
        <w:tab/>
        <w:t>;B</w:t>
      </w:r>
    </w:p>
    <w:p w:rsidR="00A77564" w:rsidRPr="00A77564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C: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DW      &amp;H3300</w:t>
      </w:r>
      <w:r w:rsidRPr="00A77564">
        <w:rPr>
          <w:rFonts w:ascii="Courier New" w:hAnsi="Courier New" w:cs="Courier New"/>
        </w:rPr>
        <w:tab/>
        <w:t>;C</w:t>
      </w:r>
    </w:p>
    <w:p w:rsidR="00F832B7" w:rsidRDefault="00A77564" w:rsidP="00A77564">
      <w:pPr>
        <w:spacing w:after="0"/>
        <w:rPr>
          <w:rFonts w:ascii="Courier New" w:hAnsi="Courier New" w:cs="Courier New"/>
        </w:rPr>
      </w:pPr>
      <w:r w:rsidRPr="00A77564">
        <w:rPr>
          <w:rFonts w:ascii="Courier New" w:hAnsi="Courier New" w:cs="Courier New"/>
        </w:rPr>
        <w:t xml:space="preserve">D:    </w:t>
      </w:r>
      <w:r>
        <w:rPr>
          <w:rFonts w:ascii="Courier New" w:hAnsi="Courier New" w:cs="Courier New"/>
        </w:rPr>
        <w:tab/>
      </w:r>
      <w:r w:rsidRPr="00A77564">
        <w:rPr>
          <w:rFonts w:ascii="Courier New" w:hAnsi="Courier New" w:cs="Courier New"/>
        </w:rPr>
        <w:t>DW      &amp;H0005</w:t>
      </w:r>
      <w:r w:rsidRPr="00A77564">
        <w:rPr>
          <w:rFonts w:ascii="Courier New" w:hAnsi="Courier New" w:cs="Courier New"/>
        </w:rPr>
        <w:tab/>
        <w:t>;D</w:t>
      </w:r>
    </w:p>
    <w:p w:rsidR="00F815F4" w:rsidRDefault="00F815F4" w:rsidP="00F815F4">
      <w:pPr>
        <w:spacing w:after="0"/>
      </w:pPr>
    </w:p>
    <w:p w:rsidR="003E3F57" w:rsidRDefault="00A77564" w:rsidP="005653E1">
      <w:pPr>
        <w:jc w:val="center"/>
      </w:pPr>
      <w:r>
        <w:rPr>
          <w:b/>
        </w:rPr>
        <w:t>Figure 1.</w:t>
      </w:r>
      <w:r>
        <w:t xml:space="preserve"> The assembly code </w:t>
      </w:r>
      <w:r w:rsidRPr="00A77564">
        <w:t>creates a subroutine CAL</w:t>
      </w:r>
      <w:r>
        <w:t>C</w:t>
      </w:r>
      <w:r w:rsidRPr="00A77564">
        <w:t xml:space="preserve"> that performs</w:t>
      </w:r>
      <w:r w:rsidR="0056727E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AND B</m:t>
            </m:r>
          </m:e>
        </m:d>
        <m:r>
          <w:rPr>
            <w:rFonts w:ascii="Cambria Math" w:hAnsi="Cambria Math"/>
          </w:rPr>
          <m:t xml:space="preserve"> XOR C</m:t>
        </m:r>
      </m:oMath>
      <w:r w:rsidR="0056727E">
        <w:t>.</w:t>
      </w:r>
    </w:p>
    <w:p w:rsidR="006610AD" w:rsidRDefault="006610AD">
      <w:r>
        <w:br w:type="page"/>
      </w:r>
    </w:p>
    <w:p w:rsidR="006610AD" w:rsidRDefault="006610AD" w:rsidP="006610AD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lastRenderedPageBreak/>
        <w:t xml:space="preserve">-- </w:t>
      </w:r>
      <w:r>
        <w:rPr>
          <w:rFonts w:ascii="Courier New" w:hAnsi="Courier New" w:cs="Courier New"/>
        </w:rPr>
        <w:t>LAB8_PRELAB.mif</w:t>
      </w:r>
    </w:p>
    <w:p w:rsidR="006610AD" w:rsidRPr="00F815F4" w:rsidRDefault="006610AD" w:rsidP="006610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F815F4">
        <w:rPr>
          <w:rFonts w:ascii="Courier New" w:hAnsi="Courier New" w:cs="Courier New"/>
        </w:rPr>
        <w:t xml:space="preserve">This </w:t>
      </w:r>
      <w:r>
        <w:rPr>
          <w:rFonts w:ascii="Courier New" w:hAnsi="Courier New" w:cs="Courier New"/>
        </w:rPr>
        <w:t>mif file</w:t>
      </w:r>
      <w:r>
        <w:rPr>
          <w:rFonts w:ascii="Courier New" w:hAnsi="Courier New" w:cs="Courier New"/>
        </w:rPr>
        <w:t xml:space="preserve"> produces D = (A AND B) XOR C</w:t>
      </w:r>
    </w:p>
    <w:p w:rsidR="006610AD" w:rsidRPr="00F815F4" w:rsidRDefault="006610AD" w:rsidP="006610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eo Weng</w:t>
      </w:r>
    </w:p>
    <w:p w:rsidR="006610AD" w:rsidRPr="00F815F4" w:rsidRDefault="006610AD" w:rsidP="006610AD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t>-- ECE</w:t>
      </w:r>
      <w:r>
        <w:rPr>
          <w:rFonts w:ascii="Courier New" w:hAnsi="Courier New" w:cs="Courier New"/>
        </w:rPr>
        <w:t xml:space="preserve"> </w:t>
      </w:r>
      <w:r w:rsidRPr="00F815F4">
        <w:rPr>
          <w:rFonts w:ascii="Courier New" w:hAnsi="Courier New" w:cs="Courier New"/>
        </w:rPr>
        <w:t>2031 L01</w:t>
      </w:r>
    </w:p>
    <w:p w:rsidR="006610AD" w:rsidRPr="00F815F4" w:rsidRDefault="006610AD" w:rsidP="006610A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1</w:t>
      </w:r>
      <w:r w:rsidRPr="00F815F4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6</w:t>
      </w:r>
    </w:p>
    <w:p w:rsidR="006610AD" w:rsidRPr="00F815F4" w:rsidRDefault="006610AD" w:rsidP="006610AD">
      <w:pPr>
        <w:spacing w:after="0"/>
        <w:rPr>
          <w:rFonts w:ascii="Courier New" w:hAnsi="Courier New" w:cs="Courier New"/>
        </w:rPr>
      </w:pP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>DEPTH = 1024;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>WIDTH = 16;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>ADDRESS_RADIX = HEX;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>DATA_RADIX = HEX;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>CONTENT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BEGIN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[000..3FF] : 0000;  -- Default to NOP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00 : 4010;  -- Start: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CALL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CALC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01 : 1400;  --   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JUMP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Start  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10 : 0430;  -- CALC: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LOAD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A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11 : 2431;  -- 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AND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B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12 : 2C32;  -- 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XOR 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C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13 : 0833;  -- 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 xml:space="preserve">STORE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D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14 : 4400;  -- 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RETURN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30 : 00FF;  -- A:</w:t>
      </w:r>
      <w:r w:rsidRPr="006610AD"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DW      &amp;H00FF</w:t>
      </w:r>
      <w:r w:rsidRPr="006610AD">
        <w:rPr>
          <w:rFonts w:ascii="Courier New" w:hAnsi="Courier New" w:cs="Courier New"/>
        </w:rPr>
        <w:tab/>
        <w:t>;A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31 : A5A5;  -- B: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DW      &amp;HA5A5</w:t>
      </w:r>
      <w:r w:rsidRPr="006610AD">
        <w:rPr>
          <w:rFonts w:ascii="Courier New" w:hAnsi="Courier New" w:cs="Courier New"/>
        </w:rPr>
        <w:tab/>
        <w:t>;B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32 : 3300;  -- C: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DW      &amp;H3300</w:t>
      </w:r>
      <w:r w:rsidRPr="006610AD">
        <w:rPr>
          <w:rFonts w:ascii="Courier New" w:hAnsi="Courier New" w:cs="Courier New"/>
        </w:rPr>
        <w:tab/>
        <w:t>;C</w:t>
      </w:r>
    </w:p>
    <w:p w:rsidR="006610AD" w:rsidRPr="006610AD" w:rsidRDefault="006610AD" w:rsidP="006610AD">
      <w:pPr>
        <w:spacing w:after="0"/>
        <w:rPr>
          <w:rFonts w:ascii="Courier New" w:hAnsi="Courier New" w:cs="Courier New"/>
        </w:rPr>
      </w:pPr>
      <w:r w:rsidRPr="006610AD">
        <w:rPr>
          <w:rFonts w:ascii="Courier New" w:hAnsi="Courier New" w:cs="Courier New"/>
        </w:rPr>
        <w:t xml:space="preserve">           033 : 0005;  -- D:    </w:t>
      </w:r>
      <w:r>
        <w:rPr>
          <w:rFonts w:ascii="Courier New" w:hAnsi="Courier New" w:cs="Courier New"/>
        </w:rPr>
        <w:tab/>
      </w:r>
      <w:r w:rsidRPr="006610AD">
        <w:rPr>
          <w:rFonts w:ascii="Courier New" w:hAnsi="Courier New" w:cs="Courier New"/>
        </w:rPr>
        <w:t>DW      &amp;H0005</w:t>
      </w:r>
      <w:r w:rsidRPr="006610AD">
        <w:rPr>
          <w:rFonts w:ascii="Courier New" w:hAnsi="Courier New" w:cs="Courier New"/>
        </w:rPr>
        <w:tab/>
        <w:t>;D</w:t>
      </w:r>
    </w:p>
    <w:p w:rsidR="006610AD" w:rsidRDefault="006610AD" w:rsidP="006610AD">
      <w:pPr>
        <w:spacing w:after="0"/>
      </w:pPr>
      <w:r w:rsidRPr="006610AD">
        <w:rPr>
          <w:rFonts w:ascii="Courier New" w:hAnsi="Courier New" w:cs="Courier New"/>
        </w:rPr>
        <w:t xml:space="preserve">  END;</w:t>
      </w:r>
    </w:p>
    <w:p w:rsidR="006610AD" w:rsidRDefault="006610AD" w:rsidP="006610AD">
      <w:pPr>
        <w:jc w:val="center"/>
      </w:pPr>
      <w:r>
        <w:rPr>
          <w:b/>
        </w:rPr>
        <w:t xml:space="preserve">Figure </w:t>
      </w:r>
      <w:r>
        <w:rPr>
          <w:b/>
        </w:rPr>
        <w:t>2</w:t>
      </w:r>
      <w:r>
        <w:rPr>
          <w:b/>
        </w:rPr>
        <w:t>.</w:t>
      </w:r>
      <w:r>
        <w:t xml:space="preserve"> The </w:t>
      </w:r>
      <w:r>
        <w:t xml:space="preserve">.mif file is generated from the .asm code from Figure 1 and </w:t>
      </w:r>
      <w:r w:rsidRPr="00A77564">
        <w:t>performs</w:t>
      </w:r>
      <w:r>
        <w:t xml:space="preserve"> </w:t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AND B</m:t>
            </m:r>
          </m:e>
        </m:d>
        <m:r>
          <w:rPr>
            <w:rFonts w:ascii="Cambria Math" w:hAnsi="Cambria Math"/>
          </w:rPr>
          <m:t xml:space="preserve"> XOR C</m:t>
        </m:r>
      </m:oMath>
      <w:r>
        <w:t>.</w:t>
      </w:r>
    </w:p>
    <w:p w:rsidR="0051012F" w:rsidRDefault="0051012F" w:rsidP="005653E1">
      <w:pPr>
        <w:jc w:val="center"/>
      </w:pPr>
    </w:p>
    <w:p w:rsidR="0051012F" w:rsidRDefault="00410953" w:rsidP="0051012F">
      <w:r>
        <w:rPr>
          <w:noProof/>
        </w:rPr>
        <w:lastRenderedPageBreak/>
        <w:drawing>
          <wp:inline distT="0" distB="0" distL="0" distR="0" wp14:anchorId="653FBE00" wp14:editId="7958F05F">
            <wp:extent cx="7352199" cy="149034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379" t="18612" b="48732"/>
                    <a:stretch/>
                  </pic:blipFill>
                  <pic:spPr bwMode="auto">
                    <a:xfrm>
                      <a:off x="0" y="0"/>
                      <a:ext cx="7372671" cy="14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E1" w:rsidRDefault="00A67D06" w:rsidP="005653E1">
      <w:r>
        <w:rPr>
          <w:noProof/>
        </w:rPr>
        <w:drawing>
          <wp:anchor distT="0" distB="0" distL="114300" distR="114300" simplePos="0" relativeHeight="251660288" behindDoc="0" locked="0" layoutInCell="1" allowOverlap="1" wp14:anchorId="7A9401EC" wp14:editId="1B1AAF2D">
            <wp:simplePos x="0" y="0"/>
            <wp:positionH relativeFrom="column">
              <wp:posOffset>412115</wp:posOffset>
            </wp:positionH>
            <wp:positionV relativeFrom="paragraph">
              <wp:posOffset>541020</wp:posOffset>
            </wp:positionV>
            <wp:extent cx="7367905" cy="2987040"/>
            <wp:effectExtent l="0" t="0" r="444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9020" b="20985"/>
                    <a:stretch/>
                  </pic:blipFill>
                  <pic:spPr bwMode="auto">
                    <a:xfrm>
                      <a:off x="0" y="0"/>
                      <a:ext cx="736790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953">
        <w:rPr>
          <w:b/>
        </w:rPr>
        <w:t>Figure 3</w:t>
      </w:r>
      <w:r w:rsidR="0051012F">
        <w:rPr>
          <w:b/>
        </w:rPr>
        <w:t xml:space="preserve">. </w:t>
      </w:r>
      <w:r w:rsidR="0051012F">
        <w:t xml:space="preserve">The timing simulation waveform for the Simple Computer computing </w:t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AND B</m:t>
            </m:r>
          </m:e>
        </m:d>
        <m:r>
          <w:rPr>
            <w:rFonts w:ascii="Cambria Math" w:hAnsi="Cambria Math"/>
          </w:rPr>
          <m:t xml:space="preserve"> XOR C</m:t>
        </m:r>
      </m:oMath>
      <w:r w:rsidR="00410953">
        <w:t xml:space="preserve"> </w:t>
      </w:r>
      <w:r w:rsidR="0051012F">
        <w:t xml:space="preserve">and implementing </w:t>
      </w:r>
      <w:r w:rsidR="00410953">
        <w:t>LAB8_PRELAB</w:t>
      </w:r>
      <w:r w:rsidR="0051012F">
        <w:t xml:space="preserve">.MIF. </w:t>
      </w:r>
      <w:r w:rsidR="00410953">
        <w:t>The partial simulation results show the signals needed to verify proper operation of the instructions.</w:t>
      </w:r>
    </w:p>
    <w:p w:rsidR="00B2657A" w:rsidRDefault="00B2657A" w:rsidP="0056727E"/>
    <w:p w:rsidR="005653E1" w:rsidRDefault="005653E1" w:rsidP="00FB73B5">
      <w:pPr>
        <w:jc w:val="center"/>
      </w:pPr>
      <w:r>
        <w:rPr>
          <w:b/>
        </w:rPr>
        <w:t xml:space="preserve">Figure </w:t>
      </w:r>
      <w:r w:rsidR="00FB73B5">
        <w:rPr>
          <w:b/>
        </w:rPr>
        <w:t>4</w:t>
      </w:r>
      <w:r>
        <w:rPr>
          <w:b/>
        </w:rPr>
        <w:t xml:space="preserve">. </w:t>
      </w:r>
      <w:r w:rsidR="00FB73B5">
        <w:t xml:space="preserve">Part of the </w:t>
      </w:r>
      <w:r w:rsidR="00A67D06">
        <w:t>schematic diagram TOP_SCOMP.BDF</w:t>
      </w:r>
      <w:r w:rsidR="00FB73B5">
        <w:t>, showing the connected clock signal from PLL to SCOMP.</w:t>
      </w:r>
    </w:p>
    <w:p w:rsidR="005A76E7" w:rsidRDefault="005A76E7" w:rsidP="005653E1"/>
    <w:p w:rsidR="00A67D06" w:rsidRDefault="00A67D06" w:rsidP="00A67D06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lastRenderedPageBreak/>
        <w:t xml:space="preserve">-- </w:t>
      </w:r>
      <w:r>
        <w:rPr>
          <w:rFonts w:ascii="Courier New" w:hAnsi="Courier New" w:cs="Courier New"/>
        </w:rPr>
        <w:t>LAB8</w:t>
      </w:r>
      <w:r>
        <w:rPr>
          <w:rFonts w:ascii="Courier New" w:hAnsi="Courier New" w:cs="Courier New"/>
        </w:rPr>
        <w:t>.asm</w:t>
      </w:r>
    </w:p>
    <w:p w:rsidR="00A67D06" w:rsidRPr="00F815F4" w:rsidRDefault="00A67D06" w:rsidP="00A67D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F815F4">
        <w:rPr>
          <w:rFonts w:ascii="Courier New" w:hAnsi="Courier New" w:cs="Courier New"/>
        </w:rPr>
        <w:t xml:space="preserve">This </w:t>
      </w:r>
      <w:r>
        <w:rPr>
          <w:rFonts w:ascii="Courier New" w:hAnsi="Courier New" w:cs="Courier New"/>
        </w:rPr>
        <w:t xml:space="preserve">assembly code </w:t>
      </w:r>
      <w:r w:rsidR="00714504">
        <w:rPr>
          <w:rFonts w:ascii="Courier New" w:hAnsi="Courier New" w:cs="Courier New"/>
        </w:rPr>
        <w:t>displays the value of the slide switches for two seconds then shifts left</w:t>
      </w:r>
    </w:p>
    <w:p w:rsidR="00A67D06" w:rsidRPr="00F815F4" w:rsidRDefault="00A67D06" w:rsidP="00A67D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eo Weng</w:t>
      </w:r>
    </w:p>
    <w:p w:rsidR="00A67D06" w:rsidRPr="00F815F4" w:rsidRDefault="00A67D06" w:rsidP="00A67D06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t>-- ECE</w:t>
      </w:r>
      <w:r>
        <w:rPr>
          <w:rFonts w:ascii="Courier New" w:hAnsi="Courier New" w:cs="Courier New"/>
        </w:rPr>
        <w:t xml:space="preserve"> </w:t>
      </w:r>
      <w:r w:rsidRPr="00F815F4">
        <w:rPr>
          <w:rFonts w:ascii="Courier New" w:hAnsi="Courier New" w:cs="Courier New"/>
        </w:rPr>
        <w:t>2031 L01</w:t>
      </w:r>
    </w:p>
    <w:p w:rsidR="00A67D06" w:rsidRPr="00F815F4" w:rsidRDefault="00A67D06" w:rsidP="00A67D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10/31</w:t>
      </w:r>
      <w:r w:rsidRPr="00F815F4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6</w:t>
      </w:r>
    </w:p>
    <w:p w:rsidR="00A67D06" w:rsidRPr="00F815F4" w:rsidRDefault="00A67D06" w:rsidP="00A67D06">
      <w:pPr>
        <w:spacing w:after="0"/>
        <w:rPr>
          <w:rFonts w:ascii="Courier New" w:hAnsi="Courier New" w:cs="Courier New"/>
        </w:rPr>
      </w:pP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 xml:space="preserve">ORG </w:t>
      </w:r>
      <w:r w:rsidRPr="00A67D06">
        <w:rPr>
          <w:rFonts w:ascii="Courier New" w:hAnsi="Courier New" w:cs="Courier New"/>
        </w:rPr>
        <w:tab/>
        <w:t>0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 xml:space="preserve">IN 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SWITCHES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 xml:space="preserve">STORE </w:t>
      </w:r>
      <w:r w:rsidRPr="00A67D06">
        <w:rPr>
          <w:rFonts w:ascii="Courier New" w:hAnsi="Courier New" w:cs="Courier New"/>
        </w:rPr>
        <w:tab/>
        <w:t>INDATA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Halp: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 xml:space="preserve">OUT 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LEDS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OUT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SEVENSEG</w:t>
      </w:r>
      <w:r w:rsidRPr="00A67D06">
        <w:rPr>
          <w:rFonts w:ascii="Courier New" w:hAnsi="Courier New" w:cs="Courier New"/>
        </w:rPr>
        <w:tab/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 xml:space="preserve">SHIFT </w:t>
      </w:r>
      <w:r w:rsidRPr="00A67D06">
        <w:rPr>
          <w:rFonts w:ascii="Courier New" w:hAnsi="Courier New" w:cs="Courier New"/>
        </w:rPr>
        <w:tab/>
        <w:t>1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 xml:space="preserve">STORE </w:t>
      </w:r>
      <w:r w:rsidRPr="00A67D06">
        <w:rPr>
          <w:rFonts w:ascii="Courier New" w:hAnsi="Courier New" w:cs="Courier New"/>
        </w:rPr>
        <w:tab/>
        <w:t>INDATA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 xml:space="preserve">OUT 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TIMER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Wait: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 xml:space="preserve">IN 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TIMER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ADDI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-20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JNEG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Wait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LOAD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INDATA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JUMP</w:t>
      </w:r>
      <w:r w:rsidRPr="00A67D0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>Halp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SWITCHES:</w:t>
      </w:r>
      <w:r w:rsidRPr="00A67D06">
        <w:rPr>
          <w:rFonts w:ascii="Courier New" w:hAnsi="Courier New" w:cs="Courier New"/>
        </w:rPr>
        <w:tab/>
        <w:t>EQU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&amp;H00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LEDS: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EQU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&amp;H01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TIMER:</w:t>
      </w:r>
      <w:r w:rsidRPr="00A67D06">
        <w:rPr>
          <w:rFonts w:ascii="Courier New" w:hAnsi="Courier New" w:cs="Courier New"/>
        </w:rPr>
        <w:tab/>
        <w:t>EQU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&amp;H02</w:t>
      </w:r>
    </w:p>
    <w:p w:rsidR="00A67D06" w:rsidRP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SEVENSEG:</w:t>
      </w:r>
      <w:r w:rsidRPr="00A67D06">
        <w:rPr>
          <w:rFonts w:ascii="Courier New" w:hAnsi="Courier New" w:cs="Courier New"/>
        </w:rPr>
        <w:tab/>
        <w:t>EQU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&amp;H04</w:t>
      </w:r>
    </w:p>
    <w:p w:rsidR="00A67D06" w:rsidRDefault="00A67D06" w:rsidP="00A67D06">
      <w:pPr>
        <w:spacing w:after="0"/>
        <w:rPr>
          <w:rFonts w:ascii="Courier New" w:hAnsi="Courier New" w:cs="Courier New"/>
        </w:rPr>
      </w:pPr>
      <w:r w:rsidRPr="00A67D06">
        <w:rPr>
          <w:rFonts w:ascii="Courier New" w:hAnsi="Courier New" w:cs="Courier New"/>
        </w:rPr>
        <w:t>INDATA:</w:t>
      </w:r>
      <w:r w:rsidRPr="00A67D06">
        <w:rPr>
          <w:rFonts w:ascii="Courier New" w:hAnsi="Courier New" w:cs="Courier New"/>
        </w:rPr>
        <w:tab/>
        <w:t xml:space="preserve">DW </w:t>
      </w:r>
      <w:r w:rsidRPr="00A67D06">
        <w:rPr>
          <w:rFonts w:ascii="Courier New" w:hAnsi="Courier New" w:cs="Courier New"/>
        </w:rPr>
        <w:tab/>
      </w:r>
      <w:r w:rsidRPr="00A67D06">
        <w:rPr>
          <w:rFonts w:ascii="Courier New" w:hAnsi="Courier New" w:cs="Courier New"/>
        </w:rPr>
        <w:tab/>
        <w:t>&amp;H0000</w:t>
      </w:r>
    </w:p>
    <w:p w:rsidR="00714504" w:rsidRDefault="00714504" w:rsidP="00A67D06">
      <w:pPr>
        <w:spacing w:after="0"/>
      </w:pPr>
    </w:p>
    <w:p w:rsidR="00A67D06" w:rsidRDefault="003F4EDC" w:rsidP="00A67D06">
      <w:pPr>
        <w:jc w:val="center"/>
      </w:pPr>
      <w:r>
        <w:rPr>
          <w:b/>
        </w:rPr>
        <w:t>Figure 5</w:t>
      </w:r>
      <w:r w:rsidR="00A67D06">
        <w:rPr>
          <w:b/>
        </w:rPr>
        <w:t>.</w:t>
      </w:r>
      <w:r w:rsidR="00A67D06">
        <w:t xml:space="preserve"> The assembly code </w:t>
      </w:r>
      <w:r w:rsidR="00714504">
        <w:t>implements IN, OUT, and SHIFT to display</w:t>
      </w:r>
      <w:r w:rsidR="00714504" w:rsidRPr="00714504">
        <w:t xml:space="preserve"> the value of the slide switches for two seconds then shifts left</w:t>
      </w:r>
      <w:r w:rsidR="00714504">
        <w:t xml:space="preserve"> one bit.</w:t>
      </w:r>
    </w:p>
    <w:p w:rsidR="00732D5F" w:rsidRDefault="00732D5F">
      <w:r>
        <w:br w:type="page"/>
      </w:r>
    </w:p>
    <w:p w:rsidR="00732D5F" w:rsidRDefault="00732D5F" w:rsidP="00732D5F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lastRenderedPageBreak/>
        <w:t xml:space="preserve">-- </w:t>
      </w:r>
      <w:r>
        <w:rPr>
          <w:rFonts w:ascii="Courier New" w:hAnsi="Courier New" w:cs="Courier New"/>
        </w:rPr>
        <w:t>LAB8.</w:t>
      </w:r>
      <w:r>
        <w:rPr>
          <w:rFonts w:ascii="Courier New" w:hAnsi="Courier New" w:cs="Courier New"/>
        </w:rPr>
        <w:t>mif</w:t>
      </w:r>
    </w:p>
    <w:p w:rsidR="00732D5F" w:rsidRPr="00F815F4" w:rsidRDefault="00732D5F" w:rsidP="00732D5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</w:t>
      </w:r>
      <w:r w:rsidRPr="00F815F4">
        <w:rPr>
          <w:rFonts w:ascii="Courier New" w:hAnsi="Courier New" w:cs="Courier New"/>
        </w:rPr>
        <w:t xml:space="preserve">This </w:t>
      </w:r>
      <w:r>
        <w:rPr>
          <w:rFonts w:ascii="Courier New" w:hAnsi="Courier New" w:cs="Courier New"/>
        </w:rPr>
        <w:t>mif file</w:t>
      </w:r>
      <w:r>
        <w:rPr>
          <w:rFonts w:ascii="Courier New" w:hAnsi="Courier New" w:cs="Courier New"/>
        </w:rPr>
        <w:t xml:space="preserve"> displays the value of the slide switches for two seconds then shifts left</w:t>
      </w:r>
    </w:p>
    <w:p w:rsidR="00732D5F" w:rsidRPr="00F815F4" w:rsidRDefault="00732D5F" w:rsidP="00732D5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eo Weng</w:t>
      </w:r>
    </w:p>
    <w:p w:rsidR="00732D5F" w:rsidRPr="00F815F4" w:rsidRDefault="00732D5F" w:rsidP="00732D5F">
      <w:pPr>
        <w:spacing w:after="0"/>
        <w:rPr>
          <w:rFonts w:ascii="Courier New" w:hAnsi="Courier New" w:cs="Courier New"/>
        </w:rPr>
      </w:pPr>
      <w:r w:rsidRPr="00F815F4">
        <w:rPr>
          <w:rFonts w:ascii="Courier New" w:hAnsi="Courier New" w:cs="Courier New"/>
        </w:rPr>
        <w:t>-- ECE</w:t>
      </w:r>
      <w:r>
        <w:rPr>
          <w:rFonts w:ascii="Courier New" w:hAnsi="Courier New" w:cs="Courier New"/>
        </w:rPr>
        <w:t xml:space="preserve"> </w:t>
      </w:r>
      <w:r w:rsidRPr="00F815F4">
        <w:rPr>
          <w:rFonts w:ascii="Courier New" w:hAnsi="Courier New" w:cs="Courier New"/>
        </w:rPr>
        <w:t>2031 L01</w:t>
      </w:r>
    </w:p>
    <w:p w:rsidR="00732D5F" w:rsidRPr="00F815F4" w:rsidRDefault="00732D5F" w:rsidP="00732D5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10/31</w:t>
      </w:r>
      <w:r w:rsidRPr="00F815F4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6</w:t>
      </w:r>
    </w:p>
    <w:p w:rsidR="00732D5F" w:rsidRPr="00F815F4" w:rsidRDefault="00732D5F" w:rsidP="00732D5F">
      <w:pPr>
        <w:spacing w:after="0"/>
        <w:rPr>
          <w:rFonts w:ascii="Courier New" w:hAnsi="Courier New" w:cs="Courier New"/>
        </w:rPr>
      </w:pP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>DEPTH = 1024;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>WIDTH = 16;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>ADDRESS_RADIX = HEX;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>DATA_RADIX = HEX;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>CONTENT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BEGIN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[000..3FF] : 0000;  -- Default to NOP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0 : 4800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IN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  <w:t>SWITCHES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1 : 080C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STORE </w:t>
      </w:r>
      <w:r w:rsidRPr="00732D5F">
        <w:rPr>
          <w:rFonts w:ascii="Courier New" w:hAnsi="Courier New" w:cs="Courier New"/>
        </w:rPr>
        <w:tab/>
        <w:t>INDATA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2 : 4C01;  -- Halp: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OUT 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LEDS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3 : 4C04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OUT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  <w:t>SEVENSEG</w:t>
      </w:r>
      <w:r w:rsidRPr="00732D5F">
        <w:rPr>
          <w:rFonts w:ascii="Courier New" w:hAnsi="Courier New" w:cs="Courier New"/>
        </w:rPr>
        <w:tab/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4 : 3001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SHIFT </w:t>
      </w:r>
      <w:r w:rsidRPr="00732D5F">
        <w:rPr>
          <w:rFonts w:ascii="Courier New" w:hAnsi="Courier New" w:cs="Courier New"/>
        </w:rPr>
        <w:tab/>
        <w:t>1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5 : 080C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STORE </w:t>
      </w:r>
      <w:r w:rsidRPr="00732D5F">
        <w:rPr>
          <w:rFonts w:ascii="Courier New" w:hAnsi="Courier New" w:cs="Courier New"/>
        </w:rPr>
        <w:tab/>
        <w:t>INDATA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6 : 4C02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OUT 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TIMER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7 : 4802;  -- Wait: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IN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  <w:t>TIMER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8 : 37EC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ADDI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-20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9 : 1807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JNEG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Wait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A : 040C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LOAD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INDATA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       00B : 1402;  --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JUMP</w:t>
      </w:r>
      <w:r w:rsidRPr="00732D5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>Halp</w:t>
      </w:r>
    </w:p>
    <w:p w:rsidR="00732D5F" w:rsidRP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00C : 0000;  -- INDATA:</w:t>
      </w:r>
      <w:r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 xml:space="preserve">DW </w:t>
      </w:r>
      <w:r w:rsidRPr="00732D5F">
        <w:rPr>
          <w:rFonts w:ascii="Courier New" w:hAnsi="Courier New" w:cs="Courier New"/>
        </w:rPr>
        <w:tab/>
      </w:r>
      <w:r w:rsidRPr="00732D5F">
        <w:rPr>
          <w:rFonts w:ascii="Courier New" w:hAnsi="Courier New" w:cs="Courier New"/>
        </w:rPr>
        <w:tab/>
        <w:t>&amp;H0000</w:t>
      </w:r>
    </w:p>
    <w:p w:rsidR="00732D5F" w:rsidRDefault="00732D5F" w:rsidP="00732D5F">
      <w:pPr>
        <w:spacing w:after="0"/>
        <w:rPr>
          <w:rFonts w:ascii="Courier New" w:hAnsi="Courier New" w:cs="Courier New"/>
        </w:rPr>
      </w:pPr>
      <w:r w:rsidRPr="00732D5F">
        <w:rPr>
          <w:rFonts w:ascii="Courier New" w:hAnsi="Courier New" w:cs="Courier New"/>
        </w:rPr>
        <w:t xml:space="preserve">  END;</w:t>
      </w:r>
    </w:p>
    <w:p w:rsidR="00732D5F" w:rsidRDefault="00732D5F" w:rsidP="00732D5F">
      <w:pPr>
        <w:spacing w:after="0"/>
      </w:pPr>
    </w:p>
    <w:p w:rsidR="00732D5F" w:rsidRDefault="00732D5F" w:rsidP="00732D5F">
      <w:r>
        <w:rPr>
          <w:b/>
        </w:rPr>
        <w:t>Figure 6</w:t>
      </w:r>
      <w:r>
        <w:rPr>
          <w:b/>
        </w:rPr>
        <w:t>.</w:t>
      </w:r>
      <w:r>
        <w:t xml:space="preserve"> The </w:t>
      </w:r>
      <w:r>
        <w:t>mif file is generated from the assembly</w:t>
      </w:r>
      <w:r>
        <w:t xml:space="preserve"> code</w:t>
      </w:r>
      <w:r>
        <w:t xml:space="preserve"> in Figure 5. The program</w:t>
      </w:r>
      <w:r>
        <w:t xml:space="preserve"> display</w:t>
      </w:r>
      <w:r>
        <w:t>s</w:t>
      </w:r>
      <w:r w:rsidRPr="00714504">
        <w:t xml:space="preserve"> the value of the slide switches for two seconds then shifts left</w:t>
      </w:r>
      <w:r>
        <w:t xml:space="preserve"> one bit.</w:t>
      </w:r>
    </w:p>
    <w:p w:rsidR="006D4317" w:rsidRDefault="00D032E9" w:rsidP="00732D5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46.35pt;height:172.3pt;mso-position-horizontal-relative:text;mso-position-vertical-relative:text;mso-width-relative:page;mso-height-relative:page">
            <v:imagedata r:id="rId7" o:title="logic1" croptop="4368f" cropbottom=".75" cropleft="2078f" cropright="3319f"/>
          </v:shape>
        </w:pict>
      </w:r>
    </w:p>
    <w:p w:rsidR="006D4317" w:rsidRDefault="006D4317" w:rsidP="006D4317">
      <w:r>
        <w:rPr>
          <w:b/>
        </w:rPr>
        <w:t>Figure 7</w:t>
      </w:r>
      <w:r>
        <w:rPr>
          <w:b/>
        </w:rPr>
        <w:t>.</w:t>
      </w:r>
      <w:r>
        <w:t xml:space="preserve"> </w:t>
      </w:r>
      <w:r>
        <w:t>Screen capture from logic analyzer showing a disassembled waveform. The trigger (T) indicates the beginning of the program: the instruction (OPCODE) IN corresponds with DATA address 4800, which can be verified with Figure 6 as well.</w:t>
      </w:r>
    </w:p>
    <w:p w:rsidR="00D032E9" w:rsidRDefault="00D032E9" w:rsidP="006D4317">
      <w:r>
        <w:lastRenderedPageBreak/>
        <w:pict>
          <v:shape id="_x0000_i1037" type="#_x0000_t75" style="width:220.15pt;height:319.65pt;mso-position-horizontal-relative:text;mso-position-vertical-relative:text;mso-width-relative:page;mso-height-relative:page">
            <v:imagedata r:id="rId8" o:title="logic2" croptop="4235f" cropbottom="42709f" cropleft="1955f" cropright="46567f"/>
          </v:shape>
        </w:pict>
      </w:r>
    </w:p>
    <w:p w:rsidR="00D032E9" w:rsidRDefault="00D032E9" w:rsidP="00D032E9">
      <w:r>
        <w:rPr>
          <w:b/>
        </w:rPr>
        <w:t xml:space="preserve">Figure </w:t>
      </w:r>
      <w:r>
        <w:rPr>
          <w:b/>
        </w:rPr>
        <w:t>8</w:t>
      </w:r>
      <w:r>
        <w:rPr>
          <w:b/>
        </w:rPr>
        <w:t>.</w:t>
      </w:r>
      <w:r>
        <w:t xml:space="preserve"> Screen capture from logic analyze</w:t>
      </w:r>
      <w:r>
        <w:t>r showing a disassembled listing. The trigger (1</w:t>
      </w:r>
      <w:r>
        <w:t xml:space="preserve">) indicates the beginning of the program: the instruction (OPCODE) IN corresponds with DATA address 4800, which can be verified with </w:t>
      </w:r>
      <w:r>
        <w:t>both Figure 6 and Figure 7</w:t>
      </w:r>
      <w:bookmarkStart w:id="0" w:name="_GoBack"/>
      <w:bookmarkEnd w:id="0"/>
      <w:r>
        <w:t>.</w:t>
      </w:r>
    </w:p>
    <w:p w:rsidR="005A76E7" w:rsidRPr="003E3F57" w:rsidRDefault="005A76E7" w:rsidP="0056727E"/>
    <w:sectPr w:rsidR="005A76E7" w:rsidRPr="003E3F57" w:rsidSect="006610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57"/>
    <w:rsid w:val="00370D36"/>
    <w:rsid w:val="003E3F57"/>
    <w:rsid w:val="003F4EDC"/>
    <w:rsid w:val="00410953"/>
    <w:rsid w:val="0051012F"/>
    <w:rsid w:val="005653E1"/>
    <w:rsid w:val="0056727E"/>
    <w:rsid w:val="005A76E7"/>
    <w:rsid w:val="006610AD"/>
    <w:rsid w:val="006A1509"/>
    <w:rsid w:val="006D4317"/>
    <w:rsid w:val="00714504"/>
    <w:rsid w:val="00732D5F"/>
    <w:rsid w:val="00911C32"/>
    <w:rsid w:val="0092627A"/>
    <w:rsid w:val="00A67D06"/>
    <w:rsid w:val="00A77564"/>
    <w:rsid w:val="00AF7F6B"/>
    <w:rsid w:val="00B2657A"/>
    <w:rsid w:val="00D032E9"/>
    <w:rsid w:val="00F815F4"/>
    <w:rsid w:val="00F832B7"/>
    <w:rsid w:val="00FB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170F"/>
  <w15:chartTrackingRefBased/>
  <w15:docId w15:val="{3F933951-7F8E-46A9-8300-EB52145A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9FBA-153C-4761-ADF4-6F816682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eng</dc:creator>
  <cp:keywords/>
  <dc:description/>
  <cp:lastModifiedBy>Leo Weng</cp:lastModifiedBy>
  <cp:revision>12</cp:revision>
  <dcterms:created xsi:type="dcterms:W3CDTF">2016-11-01T06:09:00Z</dcterms:created>
  <dcterms:modified xsi:type="dcterms:W3CDTF">2016-11-01T06:51:00Z</dcterms:modified>
</cp:coreProperties>
</file>